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ackground w:color="ffffff">
    <v:background id="_x0000_s1025" w:themeColor="background1" filled="t"/>
  </w:background>
  <w:body>
    <w:bookmarkStart w:id="0" w:name="_GoBack"/>
    <w:bookmarkEnd w:id="0"/>
    <w:p w:rsidR="00D92A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width:229.5pt;height:154.5pt;margin-top:102.75pt;margin-left:-36pt;mso-wrap-distance-bottom:0;mso-wrap-distance-left:9pt;mso-wrap-distance-right:9pt;mso-wrap-distance-top:0;mso-wrap-style:square;position:absolute;visibility:visible;v-text-anchor:middle;z-index:251669504" stroked="f" strokeweight="1pt">
                <v:fill r:id="rId6" o:title="" recolor="t" rotate="t" type="frame"/>
                <v:imagedata r:id="rId5" o:title="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width:229.5pt;height:154.5pt;margin-top:102.75pt;margin-left:-3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  <v:textbox>
                  <w:txbxContent>
                    <w:p w:rsidR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8" style="width:229.5pt;height:845.25pt;margin-top:-39pt;margin-left:-3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cfcdcd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>177 Great Portland Street, London W5W 6PQ</w:t>
                            </w:r>
                          </w:p>
                          <w:p w:rsidR="00380CB2" w:rsidRPr="00A701C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44 (0)20 7666 8555 </w:t>
                            </w:r>
                          </w:p>
                          <w:p w:rsidR="00380CB2" w:rsidRPr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w:history="1">
                              <w:r w:rsidRPr="00FB11C7" w:rsidR="00FB11C7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christoper.m@gmail.com</w:t>
                              </w:r>
                            </w:hyperlink>
                          </w:p>
                          <w:p w:rsidR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christopher.morgan</w:t>
                            </w:r>
                          </w:p>
                          <w:p w:rsidR="00380CB2" w:rsidRPr="005E21E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:rsidR="00380CB2" w:rsidRPr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 – A1</w:t>
                            </w:r>
                          </w:p>
                          <w:p w:rsidR="00470A5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2</w:t>
                            </w:r>
                          </w:p>
                          <w:p w:rsidR="00264B69" w:rsidRPr="00220D03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185.25pt;height:505.95pt;margin-top:263.5pt;margin-left:-6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  <v:textbox>
                  <w:txbxContent>
                    <w:p w:rsidR="00380CB2" w:rsidRPr="005E21E5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sz w:val="24"/>
                          <w:szCs w:val="24"/>
                          <w:lang w:val="en-US"/>
                        </w:rPr>
                        <w:t>177 Great Portland Street, London W5W 6PQ</w:t>
                      </w:r>
                    </w:p>
                    <w:p w:rsidR="00380CB2" w:rsidRPr="00A701C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+44 (0)20 7666 8555 </w:t>
                      </w:r>
                    </w:p>
                    <w:p w:rsidR="00380CB2" w:rsidRPr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Pr="00FB11C7" w:rsidR="00FB11C7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hristoper.m@gmail.com</w:t>
                        </w:r>
                      </w:hyperlink>
                    </w:p>
                    <w:p w:rsidR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christopher.morgan</w:t>
                      </w:r>
                    </w:p>
                    <w:p w:rsidR="00380CB2" w:rsidRPr="005E21E5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Spanish – C2</w:t>
                      </w:r>
                    </w:p>
                    <w:p w:rsidR="00380CB2" w:rsidRPr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Chinese – A1</w:t>
                      </w:r>
                    </w:p>
                    <w:p w:rsidR="00470A5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German – A2</w:t>
                      </w:r>
                    </w:p>
                    <w:p w:rsidR="00264B69" w:rsidRPr="00220D03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3237"/>
                              <w:gridCol w:w="3076"/>
                            </w:tblGrid>
                            <w:tr w:rsidTr="00370C6F">
                              <w:tblPrEx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Ex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380CB2" w:rsidRPr="00D1174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380CB2" w:rsidRPr="00D1174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380CB2" w:rsidRPr="00D1174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380CB2" w:rsidRPr="00D11747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5E21E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380CB2" w:rsidRPr="005E21E5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8056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330.75pt;height:804.75pt;margin-top:0;margin-left:202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5408" filled="f" stroked="f">
                <v:textbox>
                  <w:txbxContent>
                    <w:p w:rsidR="00380CB2" w:rsidRPr="005E21E5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237"/>
                        <w:gridCol w:w="3076"/>
                      </w:tblGrid>
                      <w:tr w:rsidTr="00370C6F">
                        <w:tblPrEx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Ex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380CB2" w:rsidRPr="00D1174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380CB2" w:rsidRPr="00D1174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380CB2" w:rsidRPr="00D1174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380CB2" w:rsidRPr="00D11747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5E21E5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380CB2" w:rsidRPr="005E21E5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80565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C</w:t>
                            </w:r>
                            <w:r w:rsidRPr="00220D03" w:rsidR="00D94991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hristopher</w:t>
                            </w: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M</w:t>
                            </w:r>
                            <w:r w:rsidRPr="00220D03" w:rsidR="00D94991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org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194.25pt;height:84pt;margin-top:18.75pt;margin-left:-0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 strokeweight="3.5pt">
                <v:textbox inset="0,0">
                  <w:txbxContent>
                    <w:p w:rsidR="00470A5E" w:rsidRPr="00D94991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C</w:t>
                      </w:r>
                      <w:r w:rsidRPr="00220D03" w:rsidR="00D94991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hristopher</w:t>
                      </w: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M</w:t>
                      </w:r>
                      <w:r w:rsidRPr="00220D03" w:rsidR="00D94991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or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A261B5"/>
    <w:multiLevelType w:val="hybridMultilevel"/>
    <w:tmpl w:val="5C743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62F7C"/>
    <w:rsid w:val="00C909A7"/>
    <w:rsid w:val="00C96AE3"/>
    <w:rsid w:val="00D1174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gwek1Znak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Nagwek2Znak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aliases w:val="NewStyleResumeTop Znak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Nagwek1Znak"/>
    <w:link w:val="Styl1"/>
    <w:rsid w:val="00220D03"/>
    <w:rPr>
      <w:rFonts w:ascii="Arial Black" w:hAnsi="Arial Black" w:eastAsiaTheme="majorEastAsia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yperlink" Target="mailto:christoper.m@gmail.com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